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CD" w:rsidRDefault="00C85CCD" w:rsidP="00C85CC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                        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вет Данауровского </w:t>
      </w:r>
      <w:proofErr w:type="gramStart"/>
      <w:r>
        <w:rPr>
          <w:b/>
          <w:sz w:val="22"/>
          <w:szCs w:val="22"/>
        </w:rPr>
        <w:t>сельского</w:t>
      </w:r>
      <w:proofErr w:type="gramEnd"/>
      <w:r>
        <w:rPr>
          <w:b/>
          <w:sz w:val="22"/>
          <w:szCs w:val="22"/>
        </w:rPr>
        <w:t xml:space="preserve">            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еления Чистопольского муниципального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а Республики Татарстан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C85CCD" w:rsidRDefault="00C85CCD" w:rsidP="00C85CCD">
      <w:pPr>
        <w:rPr>
          <w:b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от «  »          2020 г.</w:t>
      </w:r>
    </w:p>
    <w:p w:rsidR="00C85CCD" w:rsidRDefault="00C85CCD" w:rsidP="00C85CC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 внесении изменений </w:t>
      </w:r>
    </w:p>
    <w:p w:rsidR="00C85CCD" w:rsidRDefault="00C85CCD" w:rsidP="00C85CC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бюджет Данауровского</w:t>
      </w:r>
    </w:p>
    <w:p w:rsidR="00C85CCD" w:rsidRDefault="00C85CCD" w:rsidP="00C85CC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ельского поселения Чистопольского муниципального</w:t>
      </w:r>
    </w:p>
    <w:p w:rsidR="00C85CCD" w:rsidRDefault="00C85CCD" w:rsidP="00C85CC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района Республики Татарстан на 2020 год и плановый период</w:t>
      </w:r>
    </w:p>
    <w:p w:rsidR="00C85CCD" w:rsidRDefault="00C85CCD" w:rsidP="00C85CC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1-2022 годов»</w:t>
      </w:r>
    </w:p>
    <w:p w:rsidR="00C85CCD" w:rsidRDefault="00C85CCD" w:rsidP="00C85CC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слушав и обсудив доклад Главы поселения « О внесении изменений в бюджет Данауровского  сельского поселения Чистопольского муниципального района Республики Татарстан на 2020 год и плановый период 2021-2022 годов» Совет сельского поселения </w:t>
      </w:r>
    </w:p>
    <w:p w:rsidR="00C85CCD" w:rsidRDefault="00C85CCD" w:rsidP="00C85CCD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Е Ш А Е Т:</w:t>
      </w:r>
    </w:p>
    <w:p w:rsidR="00C85CCD" w:rsidRDefault="00C85CCD" w:rsidP="00C85CCD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1. Пункт 1 статьи 1 Решения Совета Данауровского сельского поселения «О бюджете Данауровского сельского поселения Чистопольского муниципального района Республики Татарстан на 2020 год и плановый период 2021-2022 годов» № 79/1 от «13» декабря 2019 года изложить в следующей редакции:</w:t>
      </w:r>
    </w:p>
    <w:p w:rsidR="00C85CCD" w:rsidRDefault="00C85CCD" w:rsidP="00C85C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1. Утвердить основные характеристики бюджета Данауровского сельского поселения на 2020 год.</w:t>
      </w:r>
    </w:p>
    <w:p w:rsidR="00C85CCD" w:rsidRDefault="00C85CCD" w:rsidP="00C85CCD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1. Общий объем доходов бюджета поселения в сумме  3285828-12рублей.</w:t>
      </w:r>
    </w:p>
    <w:p w:rsidR="00C85CCD" w:rsidRDefault="00C85CCD" w:rsidP="00C85CCD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2. Общий объем расходов бюджета поселения в сумме 3307122-31рублей.</w:t>
      </w:r>
    </w:p>
    <w:p w:rsidR="00C85CCD" w:rsidRDefault="00C85CCD" w:rsidP="00C85CCD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3. Предельный размер дефицита бюджета поселения в сумме 21294-19руб.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. Приложение № 1 « Источники финансирования дефицита бюджета Данауровского сельского поселения на 2020 год» к Решению Совета Данауровского сельского поселения № 79/1 от «13» декабря 2019 года изложить в редакции согласно приложению №1 настоящему решению.</w:t>
      </w:r>
    </w:p>
    <w:p w:rsidR="00C85CCD" w:rsidRDefault="00C85CCD" w:rsidP="00C85C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 Приложение №3 «Объемы прогнозируемых доходов бюджета Данауровского сельского поселения на 2020 год» к решению Совета Данауровского сельского поселения № 79/1 от «13» декабря 2019 года изложить в редакции согласно приложению №2 к настоящему решению.</w:t>
      </w:r>
    </w:p>
    <w:p w:rsidR="00C85CCD" w:rsidRDefault="00C85CCD" w:rsidP="00C85C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Приложение № 7  «Распределение бюджетных ассигнований по разделам и подразделам, целевым статьям, группам </w:t>
      </w:r>
      <w:proofErr w:type="gramStart"/>
      <w:r>
        <w:rPr>
          <w:sz w:val="22"/>
          <w:szCs w:val="22"/>
        </w:rPr>
        <w:t>видов расходов  классификации  расходов бюджета</w:t>
      </w:r>
      <w:proofErr w:type="gramEnd"/>
      <w:r>
        <w:rPr>
          <w:sz w:val="22"/>
          <w:szCs w:val="22"/>
        </w:rPr>
        <w:t xml:space="preserve"> Данауровского сельского поселения на 2020 год» к Решению Совета Данауровского сельского поселения №79/1 от «13» декабря 2019 года изложить в редакции согласно приложению №3 к настоящему Решению.</w:t>
      </w:r>
    </w:p>
    <w:p w:rsidR="00C85CCD" w:rsidRDefault="00C85CCD" w:rsidP="00C85C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 Приложение № 9 «Ведомственная структура расходов бюджета Данауровского сельского поселения на 2020 год» к Решению Совета Данауровского сельского поселения №79/1 от «13» декабря 2019 года изложить в редакции согласно приложению №4 к настоящему Решению.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6. Учесть в бюджете Данауровского сельского поселения безвозмездные поступления межбюджетных трансфертов, передаваемых для  компенсации расходов, возникших в результате решений, принятых органами власти другого уровня в сумме 163666-06 руб.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7. Увеличить расходы бюджета сельского поселения за счет безвозмездных поступлений: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>-      по     разделу 01 подразделу  02   «Функционирование высшего должностного лица субъекта Российской Федерации и муниципального образования»     целевая        статья      9900002030 «Глава муниципального    образования »  вид   расхода  100  «Расходы     на    выплаты   персоналу   в целях обеспечения функций  государственными (муниципальными) органами,   казенными учреждениями, органами    управления   государственными    внебюджетными    фондами»  в сумме 132465-00 руб.;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>-      по     разделу 01 подразделу  04 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   целевая    статья   9900002040  «Центральный аппарат»      вид   расхода  100  «Расходы     на    выплаты   персоналу   в целях обеспечения функций  государственными (муниципальными) органами,   казенными учреждениями, органами    управления   государственными    внебюджетными    фондами»  в сумме 23781-03 руб.;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>-      по     разделу 01 подразделу  13   «Другие общегосударственные вопросы» целевая статья 9900092410 «Страхование муниципальных служащих» вид расхода 200 «Закупка   товаров, работ  и  услуг  для  государственных  (муниципальных)  нужд»     в сумме 1389-97 руб.;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>-      по     разделу 01 подразделу  13   «Другие общегосударственные вопросы» целевая статья 9900092350 «Прочие    выплаты» вид расхода 200 «Закупка   товаров, работ  и  услуг  для  государственных  (муниципальных)  нужд»     в сумме 2215-07 руб.;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по     разделу 01 подразделу  13   «Другие общегосударственные вопросы» целевая статья 9900092350 «Прочие    выплаты» вид расхода 113 «Иные выплаты, за исключением фонда оплаты </w:t>
      </w:r>
      <w:r>
        <w:rPr>
          <w:sz w:val="22"/>
          <w:szCs w:val="22"/>
        </w:rPr>
        <w:lastRenderedPageBreak/>
        <w:t>труда казенных учреждений, лицам, привлекаемым согласно законодательству для выполнения отдельных полномочий»     в сумме 3570-00 руб.;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по     разделу 05 подразделу 03   «Благоустройство»  целевая  статья   9900078050 «Прочие   мероприятия  по благоустройству городских округов и поселений» вид расхода 200 «Закупка товаров, работ и услуг для государственных (муниципальных)    нужд»   в сумме 244-99руб. 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 Произвести     перемещение     бюджетных    ассигнований, в   том      числе:  </w:t>
      </w:r>
    </w:p>
    <w:p w:rsidR="00C85CCD" w:rsidRDefault="00C85CCD" w:rsidP="00C85CC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 из    раздела    01    подраздела     04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   целевая    статья   9900002040  «Центральный аппарат»    вид   расхода 200  «Закупка  товаров, работ  и  услуг   для  государственных    (муниципальных)   нужд»   в    раздел 01 подраздел  13   «Другие общегосударственные вопросы» целевая статья 9900092410 «Страхование муниципальных служащих» вид расхода 200 «Закупка   товаров, работ  и  услуг  для  государственных</w:t>
      </w:r>
      <w:proofErr w:type="gramEnd"/>
      <w:r>
        <w:rPr>
          <w:sz w:val="22"/>
          <w:szCs w:val="22"/>
        </w:rPr>
        <w:t xml:space="preserve">  (муниципальных)  нужд»     в сумме 0-14 руб.;</w:t>
      </w:r>
    </w:p>
    <w:p w:rsidR="00C85CCD" w:rsidRDefault="00C85CCD" w:rsidP="00C85CC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 из    раздела    04   подраздела     09  «Дорожное хозяйство»     целевая    статья   9900078020 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»    вид   расхода 200  «Закупка  товаров, работ  и  услуг   для  государственных    (муниципальных)   нужд» в радел 14 подраздел 03 «Прочие межбюджетные трансферты бюджетам субъектов Российской Федерации и муниципальных образований общего характера» целевая</w:t>
      </w:r>
      <w:proofErr w:type="gramEnd"/>
      <w:r>
        <w:rPr>
          <w:sz w:val="22"/>
          <w:szCs w:val="22"/>
        </w:rPr>
        <w:t xml:space="preserve"> статья 990002560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вид расхода 500 «Межбюджетные трансферты» в сумме 700-00 руб.;</w:t>
      </w:r>
    </w:p>
    <w:p w:rsidR="00C85CCD" w:rsidRDefault="00C85CCD" w:rsidP="00C85CC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 из    раздела    05    подраздела     03 «Благоустройство» целевая статья 9900078010 «Уличное освещение» вид расхода 200  «Закупка  товаров, работ  и  услуг   для  государственных    (муниципальных)   нужд» в   раздел   05 подраздел   03 «Благоустройство»   целевая   статья   9900078050  «Прочие   мероприятия  по благоустройству городских округов и поселений» вид расхода 200 «Закупка товаров, работ и услуг для государственных (муниципальных)    нужд»    в    сумме   16725-00 руб.;</w:t>
      </w:r>
      <w:proofErr w:type="gramEnd"/>
    </w:p>
    <w:p w:rsidR="00C85CCD" w:rsidRDefault="00C85CCD" w:rsidP="00C85CC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 из    раздела    05    подраздела     03 «Благоустройство» целевая статья 9900078010 «Уличное освещение» вид расхода 200  «Закупка  товаров, работ  и  услуг   для  государственных    (муниципальных)   нужд»  в раздел 01 подраздел  13   «Другие общегосударственные вопросы» целевая статья 9900092350 «Прочие    выплаты» вид расхода 200 «Закупка   товаров, работ  и  услуг  для  государственных  (муниципальных)  нужд»     в сумме 2749-44 руб.</w:t>
      </w:r>
      <w:proofErr w:type="gramEnd"/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9. Обнародовать настоящее решение путем вывешивания в местах массового скопления жителей сельского поселения на стендах, досках объявлений и на официальном сайте Данауровского сельского поселения.</w:t>
      </w:r>
    </w:p>
    <w:p w:rsidR="00C85CCD" w:rsidRDefault="00C85CCD" w:rsidP="00C85C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0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Глава поселения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__________________      /Садрутдинова В.К./</w:t>
      </w: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spacing w:line="360" w:lineRule="auto"/>
        <w:jc w:val="both"/>
        <w:rPr>
          <w:sz w:val="22"/>
          <w:szCs w:val="22"/>
        </w:rPr>
      </w:pPr>
    </w:p>
    <w:p w:rsidR="00C85CCD" w:rsidRDefault="00C85CCD" w:rsidP="00C85CCD">
      <w:pPr>
        <w:ind w:left="5400" w:firstLine="10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 1 </w:t>
      </w:r>
    </w:p>
    <w:p w:rsidR="00C85CCD" w:rsidRDefault="00C85CCD" w:rsidP="00C85CCD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</w:t>
      </w:r>
    </w:p>
    <w:p w:rsidR="00C85CCD" w:rsidRDefault="00C85CCD" w:rsidP="00C85CCD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Данауровского</w:t>
      </w:r>
    </w:p>
    <w:p w:rsidR="00C85CCD" w:rsidRDefault="00C85CCD" w:rsidP="00C85CCD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C85CCD" w:rsidRDefault="00C85CCD" w:rsidP="00C85CCD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от   .  .2020  г. № </w:t>
      </w: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</w:t>
      </w:r>
    </w:p>
    <w:p w:rsidR="00C85CCD" w:rsidRDefault="00C85CCD" w:rsidP="00C85CCD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фицита бюджета</w:t>
      </w:r>
    </w:p>
    <w:p w:rsidR="00C85CCD" w:rsidRDefault="00C85CCD" w:rsidP="00C85CCD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науровского</w:t>
      </w:r>
    </w:p>
    <w:p w:rsidR="00C85CCD" w:rsidRDefault="00C85CCD" w:rsidP="00C85CCD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</w:t>
      </w:r>
    </w:p>
    <w:p w:rsidR="00C85CCD" w:rsidRDefault="00C85CCD" w:rsidP="00C85CCD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2020 год </w:t>
      </w: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tabs>
          <w:tab w:val="left" w:pos="9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961"/>
        <w:gridCol w:w="2233"/>
      </w:tblGrid>
      <w:tr w:rsidR="00C85CCD" w:rsidTr="00C85C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C85CCD" w:rsidTr="00C85C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4,19</w:t>
            </w:r>
          </w:p>
        </w:tc>
      </w:tr>
      <w:tr w:rsidR="00C85CCD" w:rsidTr="00C85C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4,19</w:t>
            </w:r>
          </w:p>
        </w:tc>
      </w:tr>
      <w:tr w:rsidR="00C85CCD" w:rsidTr="00C85C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85828,12</w:t>
            </w:r>
          </w:p>
        </w:tc>
      </w:tr>
      <w:tr w:rsidR="00C85CCD" w:rsidTr="00C85C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tabs>
                <w:tab w:val="left" w:pos="915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307122,31</w:t>
            </w:r>
          </w:p>
        </w:tc>
      </w:tr>
    </w:tbl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sz w:val="22"/>
          <w:szCs w:val="22"/>
        </w:rPr>
      </w:pPr>
    </w:p>
    <w:p w:rsidR="00C85CCD" w:rsidRDefault="00C85CCD" w:rsidP="00C85CC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>
        <w:rPr>
          <w:b/>
          <w:sz w:val="22"/>
          <w:szCs w:val="22"/>
        </w:rPr>
        <w:t xml:space="preserve">Приложение № 2 </w:t>
      </w:r>
    </w:p>
    <w:p w:rsidR="00C85CCD" w:rsidRDefault="00C85CCD" w:rsidP="00C85CCD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>к решению Совета</w:t>
      </w:r>
    </w:p>
    <w:p w:rsidR="00C85CCD" w:rsidRDefault="00C85CCD" w:rsidP="00C85CCD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ауровского             </w:t>
      </w:r>
    </w:p>
    <w:p w:rsidR="00C85CCD" w:rsidRDefault="00C85CCD" w:rsidP="00C85CCD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C85CCD" w:rsidRDefault="00C85CCD" w:rsidP="00C85CCD">
      <w:pPr>
        <w:ind w:firstLine="59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№    от     .  .2020 г.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ы прогнозируемых доходов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Данауровского сельского поселения 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истопольского  муниципального района  на 2020г.</w:t>
      </w:r>
    </w:p>
    <w:p w:rsidR="00C85CCD" w:rsidRDefault="00C85CCD" w:rsidP="00C85CC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1643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C85CCD">
              <w:rPr>
                <w:b/>
                <w:sz w:val="22"/>
                <w:szCs w:val="22"/>
              </w:rPr>
              <w:t>,Д</w:t>
            </w:r>
            <w:proofErr w:type="gramEnd"/>
            <w:r w:rsidRPr="00C85CCD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848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C85CCD">
              <w:rPr>
                <w:rFonts w:ascii="Arial" w:hAnsi="Arial" w:cs="Arial"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1 02010 01 0000</w:t>
            </w:r>
          </w:p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 xml:space="preserve">         848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8687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C85CCD">
              <w:rPr>
                <w:rFonts w:ascii="Arial" w:hAnsi="Arial" w:cs="Arial"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6 01030 1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810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C85CCD">
              <w:rPr>
                <w:rFonts w:ascii="Arial" w:hAnsi="Arial" w:cs="Arial"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 xml:space="preserve">1 06 06033 10 0000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4068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C85CCD">
              <w:rPr>
                <w:rFonts w:ascii="Arial" w:hAnsi="Arial" w:cs="Arial"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809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0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0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56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11 05035 1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56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D" w:rsidRPr="00C85CCD" w:rsidRDefault="00C85CCD">
            <w:pPr>
              <w:jc w:val="both"/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0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D" w:rsidRPr="00C85CCD" w:rsidRDefault="00C85CCD">
            <w:pPr>
              <w:jc w:val="both"/>
              <w:rPr>
                <w:sz w:val="22"/>
                <w:szCs w:val="22"/>
              </w:rPr>
            </w:pPr>
          </w:p>
          <w:p w:rsidR="00C85CCD" w:rsidRPr="00C85CCD" w:rsidRDefault="00C85CCD">
            <w:pPr>
              <w:jc w:val="both"/>
              <w:rPr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16 02020 02 0000</w:t>
            </w:r>
          </w:p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0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232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 17 14030 10 0000</w:t>
            </w:r>
          </w:p>
          <w:p w:rsidR="00C85CCD" w:rsidRP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232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121528,12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85CCD" w:rsidRP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 02 16001 1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29770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 02 29900 1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1389,97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ёта, где отсутствуют военные комиссариаты</w:t>
            </w:r>
          </w:p>
          <w:p w:rsidR="00C85CCD" w:rsidRP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 02 35118 1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92070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85CCD">
              <w:rPr>
                <w:rFonts w:ascii="Arial" w:hAnsi="Arial" w:cs="Arial"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C85CCD" w:rsidRPr="00C85CCD" w:rsidRDefault="00C85CC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>2 02 45160 10 0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 xml:space="preserve">     730368,15</w:t>
            </w:r>
          </w:p>
        </w:tc>
      </w:tr>
      <w:tr w:rsidR="00C85CCD" w:rsidTr="00C85CC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b/>
                <w:sz w:val="22"/>
                <w:szCs w:val="22"/>
              </w:rPr>
            </w:pPr>
            <w:r w:rsidRPr="00C85CCD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P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Pr="00C85CCD" w:rsidRDefault="00C85CCD">
            <w:pPr>
              <w:rPr>
                <w:sz w:val="22"/>
                <w:szCs w:val="22"/>
              </w:rPr>
            </w:pPr>
            <w:r w:rsidRPr="00C85CCD">
              <w:rPr>
                <w:sz w:val="22"/>
                <w:szCs w:val="22"/>
              </w:rPr>
              <w:t xml:space="preserve">   3285828,12</w:t>
            </w:r>
          </w:p>
        </w:tc>
      </w:tr>
    </w:tbl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  <w:rPr>
          <w:b/>
          <w:sz w:val="22"/>
          <w:szCs w:val="22"/>
        </w:rPr>
      </w:pPr>
    </w:p>
    <w:p w:rsidR="00C85CCD" w:rsidRDefault="00C85CCD" w:rsidP="00C85CCD">
      <w:pPr>
        <w:tabs>
          <w:tab w:val="left" w:pos="5580"/>
        </w:tabs>
      </w:pPr>
    </w:p>
    <w:p w:rsidR="00C85CCD" w:rsidRDefault="00C85CCD" w:rsidP="00C85CCD">
      <w:pPr>
        <w:tabs>
          <w:tab w:val="left" w:pos="5580"/>
        </w:tabs>
      </w:pPr>
    </w:p>
    <w:p w:rsidR="00C85CCD" w:rsidRDefault="00C85CCD" w:rsidP="00C85CCD">
      <w:pPr>
        <w:tabs>
          <w:tab w:val="left" w:pos="55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Приложение № 3</w:t>
      </w:r>
    </w:p>
    <w:p w:rsidR="00C85CCD" w:rsidRDefault="00C85CCD" w:rsidP="00C85C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к решению Совета </w:t>
      </w:r>
    </w:p>
    <w:p w:rsidR="00C85CCD" w:rsidRDefault="00C85CCD" w:rsidP="00C85CCD">
      <w:pPr>
        <w:tabs>
          <w:tab w:val="left" w:pos="6135"/>
        </w:tabs>
        <w:rPr>
          <w:sz w:val="22"/>
          <w:szCs w:val="22"/>
        </w:rPr>
      </w:pPr>
      <w:r>
        <w:rPr>
          <w:sz w:val="22"/>
          <w:szCs w:val="22"/>
        </w:rPr>
        <w:tab/>
        <w:t>Данауровского</w:t>
      </w:r>
    </w:p>
    <w:p w:rsidR="00C85CCD" w:rsidRDefault="00C85CCD" w:rsidP="00C85C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C85CCD" w:rsidRDefault="00C85CCD" w:rsidP="00C85C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№       от     .   .2020г.  </w:t>
      </w:r>
    </w:p>
    <w:p w:rsidR="00C85CCD" w:rsidRDefault="00C85CCD" w:rsidP="00C85C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разделам и подразделам, целевым статьям,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уппам  </w:t>
      </w:r>
      <w:proofErr w:type="gramStart"/>
      <w:r>
        <w:rPr>
          <w:b/>
          <w:sz w:val="22"/>
          <w:szCs w:val="22"/>
        </w:rPr>
        <w:t>видов расходов классификации расходов бюджета</w:t>
      </w:r>
      <w:proofErr w:type="gramEnd"/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науровского сельского поселения  на  2020 год.</w:t>
      </w:r>
    </w:p>
    <w:p w:rsidR="00C85CCD" w:rsidRDefault="00C85CCD" w:rsidP="00C85CCD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C85CCD" w:rsidTr="00C85CC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-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руб.)</w:t>
            </w:r>
          </w:p>
        </w:tc>
      </w:tr>
      <w:tr w:rsidR="00C85CCD" w:rsidTr="00C85CC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униципального образования       </w:t>
            </w: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</w:t>
            </w:r>
            <w:r>
              <w:rPr>
                <w:sz w:val="22"/>
                <w:szCs w:val="22"/>
              </w:rPr>
              <w:t xml:space="preserve"> об</w:t>
            </w:r>
            <w:r>
              <w:rPr>
                <w:sz w:val="22"/>
                <w:szCs w:val="22"/>
              </w:rPr>
              <w:t>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7938,39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903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12903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12903</w:t>
            </w:r>
          </w:p>
        </w:tc>
      </w:tr>
      <w:tr w:rsidR="00C85CCD" w:rsidTr="00C85CCD">
        <w:trPr>
          <w:trHeight w:val="308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Функционирование  высших исполнительных органов местных администрац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сударственных (муниципальных)  нужд</w:t>
            </w: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039,17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39,17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81,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58,1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</w:t>
            </w:r>
          </w:p>
        </w:tc>
      </w:tr>
      <w:tr w:rsidR="00C85CCD" w:rsidTr="00C85CCD">
        <w:trPr>
          <w:trHeight w:val="551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Другие общегосударственные вопросы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хование муниципальных служащих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я  мероприятий по пожарной безопасности на территории сельских поселен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 подведомственных учреждений</w:t>
            </w: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ы на выплаты персоналу в целях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выплаты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9241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09092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9092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295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299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9235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9235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9996,2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996,2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,1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1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1,6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1,6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84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7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876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34,5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4,51</w:t>
            </w:r>
          </w:p>
        </w:tc>
      </w:tr>
      <w:tr w:rsidR="00C85CCD" w:rsidTr="00C85CCD">
        <w:trPr>
          <w:trHeight w:val="329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4.  </w:t>
            </w:r>
            <w:r>
              <w:rPr>
                <w:sz w:val="22"/>
                <w:szCs w:val="22"/>
              </w:rPr>
              <w:t>НАЦИОНАЛЬНАЯ ОБОРОНА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 учета на территориях, где отсутствуют  военные комиссариаты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    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</w:t>
            </w: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7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7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0</w:t>
            </w:r>
          </w:p>
          <w:p w:rsidR="00C85CCD" w:rsidRDefault="00C85C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8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890</w:t>
            </w:r>
          </w:p>
        </w:tc>
      </w:tr>
      <w:tr w:rsidR="00C85CCD" w:rsidTr="00C85CCD">
        <w:trPr>
          <w:trHeight w:val="224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>
              <w:rPr>
                <w:sz w:val="22"/>
                <w:szCs w:val="22"/>
              </w:rPr>
              <w:t>НАЦИОНАЛЬНАЯ ЭКОНОМИКА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Дорожное хозяйство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09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178,46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178,46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9178,46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9178,46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78,46</w:t>
            </w:r>
          </w:p>
        </w:tc>
      </w:tr>
      <w:tr w:rsidR="00C85CCD" w:rsidTr="00C85CCD">
        <w:trPr>
          <w:trHeight w:val="2961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ЖИЛИЩНО-КОММУНАЛЬНОЕ ХОЗЯЙСТВО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Pr="00E87215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  <w:r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держание кладбищ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505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801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804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805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235,46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,92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,92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,92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280,54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725,56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5,56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554,98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54,98</w:t>
            </w:r>
          </w:p>
        </w:tc>
      </w:tr>
      <w:tr w:rsidR="00C85CCD" w:rsidTr="00C85CC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7.  </w:t>
            </w:r>
            <w:r>
              <w:rPr>
                <w:sz w:val="22"/>
                <w:szCs w:val="22"/>
              </w:rPr>
              <w:t>ФИЗИЧЕСКАЯ КУЛЬТУРА И СПОРТ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6000</w:t>
            </w:r>
          </w:p>
        </w:tc>
      </w:tr>
      <w:tr w:rsidR="00C85CCD" w:rsidTr="00C85CC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   Прочие межбюджетные трансферты бюджетам субъектов РФ и муниципальных образований общего характер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256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85CCD" w:rsidTr="00C85CC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7122,31</w:t>
            </w:r>
          </w:p>
        </w:tc>
      </w:tr>
    </w:tbl>
    <w:p w:rsidR="00C85CCD" w:rsidRDefault="00C85CCD" w:rsidP="00C85CCD">
      <w:pPr>
        <w:rPr>
          <w:b/>
          <w:sz w:val="22"/>
          <w:szCs w:val="22"/>
        </w:rPr>
      </w:pPr>
    </w:p>
    <w:p w:rsidR="00C85CCD" w:rsidRDefault="00C85CCD" w:rsidP="00C85CCD">
      <w:pPr>
        <w:rPr>
          <w:b/>
          <w:sz w:val="22"/>
          <w:szCs w:val="22"/>
        </w:rPr>
      </w:pPr>
    </w:p>
    <w:p w:rsidR="00C85CCD" w:rsidRDefault="00C85CCD" w:rsidP="00C85CCD">
      <w:pPr>
        <w:ind w:left="630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4</w:t>
      </w:r>
    </w:p>
    <w:p w:rsidR="00C85CCD" w:rsidRDefault="00C85CCD" w:rsidP="00C85CCD">
      <w:pPr>
        <w:ind w:left="6300" w:firstLine="360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</w:t>
      </w:r>
    </w:p>
    <w:p w:rsidR="00C85CCD" w:rsidRDefault="00C85CCD" w:rsidP="00C85CCD">
      <w:pPr>
        <w:ind w:left="6300" w:firstLine="360"/>
        <w:rPr>
          <w:sz w:val="22"/>
          <w:szCs w:val="22"/>
        </w:rPr>
      </w:pPr>
      <w:r>
        <w:rPr>
          <w:sz w:val="22"/>
          <w:szCs w:val="22"/>
        </w:rPr>
        <w:t>Данауровского</w:t>
      </w:r>
    </w:p>
    <w:p w:rsidR="00C85CCD" w:rsidRDefault="00C85CCD" w:rsidP="00C85CCD">
      <w:pPr>
        <w:ind w:left="6300" w:firstLine="360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C85CCD" w:rsidRDefault="00C85CCD" w:rsidP="00C85CCD">
      <w:pPr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       №    от     .     .2020г.  </w:t>
      </w:r>
    </w:p>
    <w:p w:rsidR="00C85CCD" w:rsidRDefault="00C85CCD" w:rsidP="00C85CCD">
      <w:pPr>
        <w:ind w:left="6300"/>
        <w:rPr>
          <w:sz w:val="22"/>
          <w:szCs w:val="22"/>
        </w:rPr>
      </w:pP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 бюджета Данауровского сельского</w:t>
      </w:r>
    </w:p>
    <w:p w:rsidR="00C85CCD" w:rsidRDefault="00C85CCD" w:rsidP="00C85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селения на 2020 год</w:t>
      </w:r>
    </w:p>
    <w:p w:rsidR="00C85CCD" w:rsidRDefault="00C85CCD" w:rsidP="00C85CCD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795"/>
        <w:gridCol w:w="650"/>
        <w:gridCol w:w="980"/>
        <w:gridCol w:w="1375"/>
        <w:gridCol w:w="827"/>
        <w:gridCol w:w="1283"/>
      </w:tblGrid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.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с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-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</w:t>
            </w:r>
            <w:proofErr w:type="spellStart"/>
            <w:r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руб.)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ный комитет Данауровского  сельского по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2925,12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 функций  государственными (муниципальными) органами,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ыми учреждениями, органами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я </w:t>
            </w:r>
            <w:proofErr w:type="gramStart"/>
            <w:r>
              <w:rPr>
                <w:sz w:val="22"/>
                <w:szCs w:val="22"/>
              </w:rPr>
              <w:t>государствен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ми фондами     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C85CCD" w:rsidRDefault="00C85CCD" w:rsidP="00E87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35,39</w:t>
            </w:r>
          </w:p>
          <w:p w:rsidR="00C85CCD" w:rsidRDefault="00C85C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39,17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39,17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81,03</w:t>
            </w:r>
          </w:p>
          <w:p w:rsidR="00C85CCD" w:rsidRDefault="00C85C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58,14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000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Другие общегосударственные вопросы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хование муниципальных служащих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я  мероприятий по пожарной безопасности на территории сельских поселен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ведомственных учрежден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функций  государственными (муниципальными) органами,</w:t>
            </w:r>
            <w:r w:rsidR="00D24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зенными учреждениями, органами</w:t>
            </w:r>
            <w:r w:rsidR="00D24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государственными внебюджетными фондами      </w:t>
            </w:r>
          </w:p>
          <w:p w:rsidR="00C85CCD" w:rsidRDefault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85CCD">
              <w:rPr>
                <w:sz w:val="22"/>
                <w:szCs w:val="22"/>
              </w:rPr>
              <w:t xml:space="preserve">акупка товаров, работ и услуг </w:t>
            </w:r>
            <w:proofErr w:type="gramStart"/>
            <w:r w:rsidR="00C85CCD">
              <w:rPr>
                <w:sz w:val="22"/>
                <w:szCs w:val="22"/>
              </w:rPr>
              <w:t>для</w:t>
            </w:r>
            <w:proofErr w:type="gramEnd"/>
            <w:r w:rsidR="00C85CCD"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выплаты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24397" w:rsidRDefault="00C85CCD" w:rsidP="00D2439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D24397" w:rsidRDefault="00D24397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D24397" w:rsidRDefault="00D24397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D24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D24397" w:rsidRDefault="00D24397">
            <w:pPr>
              <w:jc w:val="center"/>
              <w:rPr>
                <w:sz w:val="22"/>
                <w:szCs w:val="22"/>
              </w:rPr>
            </w:pPr>
          </w:p>
          <w:p w:rsidR="00D24397" w:rsidRDefault="00D24397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9241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09092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D24397" w:rsidRDefault="00D24397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9092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295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299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9235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D24397" w:rsidRDefault="00D24397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996,22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09996,2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,1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1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71,6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D24397" w:rsidRPr="00D24397" w:rsidRDefault="00D24397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971,6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7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34,5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4,51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НАЦИОНАЛЬНАЯ ОБОРОНА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обилизация и вневойсковая подготовк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</w:t>
            </w:r>
            <w:proofErr w:type="gramStart"/>
            <w:r>
              <w:rPr>
                <w:sz w:val="22"/>
                <w:szCs w:val="22"/>
              </w:rPr>
              <w:t>первичного</w:t>
            </w:r>
            <w:proofErr w:type="gramEnd"/>
            <w:r>
              <w:rPr>
                <w:sz w:val="22"/>
                <w:szCs w:val="22"/>
              </w:rPr>
              <w:t xml:space="preserve"> воинского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енные комиссариаты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1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2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207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207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207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8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890</w:t>
            </w:r>
          </w:p>
        </w:tc>
      </w:tr>
      <w:tr w:rsidR="00C85CCD" w:rsidTr="00D24397">
        <w:trPr>
          <w:trHeight w:val="252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 НАЦИОНАЛЬНАЯ ЭКОНОМИКА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D2439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0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09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D2439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178,46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178,46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78,46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78,46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9178,46</w:t>
            </w:r>
          </w:p>
        </w:tc>
      </w:tr>
      <w:tr w:rsidR="00C85CCD" w:rsidTr="00C85CCD">
        <w:trPr>
          <w:trHeight w:val="282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ЖИЛИЩНО-КОММУНАЛЬНОЕ ХОЗЯЙСТВО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держание кладбищ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D24397" w:rsidRDefault="00D24397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D24397" w:rsidRDefault="00D24397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5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D24397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505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801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8040</w:t>
            </w: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007804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78050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235,46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954,92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,92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,92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280,54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725,56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5,56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554,98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54,98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>
              <w:rPr>
                <w:sz w:val="22"/>
                <w:szCs w:val="22"/>
              </w:rPr>
              <w:t>ФИЗИЧЕСКАЯ КУЛЬТУРА И СПОРТ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5CCD" w:rsidRDefault="00C85CCD" w:rsidP="00D24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12870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600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36000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6000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    Прочие межбюджетные трансферты бюджетам субъектов РФ и муниципальных образований общего характера</w:t>
            </w:r>
          </w:p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0256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00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0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Данауровского сельского по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903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а муниципального образования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4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4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</w:t>
            </w: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01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2</w:t>
            </w:r>
          </w:p>
          <w:p w:rsidR="00C85CCD" w:rsidRDefault="00C85CCD">
            <w:pPr>
              <w:jc w:val="center"/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  <w:p w:rsidR="00C85CCD" w:rsidRDefault="00C8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02030</w:t>
            </w: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2903</w:t>
            </w: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b/>
                <w:sz w:val="22"/>
                <w:szCs w:val="22"/>
              </w:rPr>
            </w:pPr>
          </w:p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2903</w:t>
            </w:r>
          </w:p>
          <w:p w:rsidR="00C85CCD" w:rsidRDefault="00C85CCD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612903</w:t>
            </w:r>
          </w:p>
        </w:tc>
      </w:tr>
      <w:tr w:rsidR="00C85CCD" w:rsidTr="00C85CCD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CD" w:rsidRDefault="00C8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CD" w:rsidRDefault="00C8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122,31</w:t>
            </w:r>
          </w:p>
        </w:tc>
      </w:tr>
    </w:tbl>
    <w:p w:rsidR="00C85CCD" w:rsidRDefault="00C85CCD" w:rsidP="00C85CCD">
      <w:pPr>
        <w:rPr>
          <w:b/>
          <w:sz w:val="22"/>
          <w:szCs w:val="22"/>
        </w:rPr>
      </w:pPr>
    </w:p>
    <w:p w:rsidR="00081B3F" w:rsidRPr="00C85CCD" w:rsidRDefault="00081B3F" w:rsidP="00C85CCD"/>
    <w:sectPr w:rsidR="00081B3F" w:rsidRPr="00C85CCD" w:rsidSect="00E831AF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FF379D"/>
    <w:multiLevelType w:val="hybridMultilevel"/>
    <w:tmpl w:val="3084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47513"/>
    <w:multiLevelType w:val="hybridMultilevel"/>
    <w:tmpl w:val="216A2EA2"/>
    <w:lvl w:ilvl="0" w:tplc="205E100C">
      <w:start w:val="1"/>
      <w:numFmt w:val="decimal"/>
      <w:lvlText w:val="%1."/>
      <w:lvlJc w:val="left"/>
      <w:pPr>
        <w:ind w:left="1065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4"/>
    <w:rsid w:val="00053901"/>
    <w:rsid w:val="00081B3F"/>
    <w:rsid w:val="000A1212"/>
    <w:rsid w:val="0011474C"/>
    <w:rsid w:val="0012115C"/>
    <w:rsid w:val="002B32AD"/>
    <w:rsid w:val="003433C4"/>
    <w:rsid w:val="003B6F01"/>
    <w:rsid w:val="004A211E"/>
    <w:rsid w:val="005316C0"/>
    <w:rsid w:val="006A043A"/>
    <w:rsid w:val="00744D38"/>
    <w:rsid w:val="00780476"/>
    <w:rsid w:val="009030F1"/>
    <w:rsid w:val="00B2439E"/>
    <w:rsid w:val="00C32FA3"/>
    <w:rsid w:val="00C85CCD"/>
    <w:rsid w:val="00C9783E"/>
    <w:rsid w:val="00D24397"/>
    <w:rsid w:val="00D3083C"/>
    <w:rsid w:val="00D5522F"/>
    <w:rsid w:val="00D56C51"/>
    <w:rsid w:val="00E87215"/>
    <w:rsid w:val="00E9347E"/>
    <w:rsid w:val="00F12B03"/>
    <w:rsid w:val="00F2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C51"/>
    <w:pPr>
      <w:spacing w:after="0" w:line="240" w:lineRule="auto"/>
    </w:pPr>
  </w:style>
  <w:style w:type="paragraph" w:customStyle="1" w:styleId="ConsPlusNormal">
    <w:name w:val="ConsPlusNormal"/>
    <w:qFormat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rsid w:val="00D56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6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3901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6A0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A0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D3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D3083C"/>
    <w:rPr>
      <w:rFonts w:ascii="Times New Roman" w:hAnsi="Times New Roman" w:cs="Times New Roman" w:hint="default"/>
      <w:b/>
      <w:bCs w:val="0"/>
      <w:color w:val="106BBE"/>
      <w:sz w:val="22"/>
      <w:szCs w:val="22"/>
    </w:rPr>
  </w:style>
  <w:style w:type="character" w:styleId="aa">
    <w:name w:val="Emphasis"/>
    <w:aliases w:val="Формат документа"/>
    <w:qFormat/>
    <w:rsid w:val="00744D38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11">
    <w:name w:val="Ñòèëü1 Знак"/>
    <w:basedOn w:val="a0"/>
    <w:link w:val="12"/>
    <w:locked/>
    <w:rsid w:val="00744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"/>
    <w:link w:val="11"/>
    <w:rsid w:val="00744D38"/>
    <w:pPr>
      <w:spacing w:line="288" w:lineRule="auto"/>
    </w:pPr>
    <w:rPr>
      <w:sz w:val="28"/>
      <w:szCs w:val="20"/>
    </w:rPr>
  </w:style>
  <w:style w:type="paragraph" w:customStyle="1" w:styleId="headertext0">
    <w:name w:val="headertext"/>
    <w:basedOn w:val="a"/>
    <w:rsid w:val="00E934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31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nhideWhenUsed/>
    <w:rsid w:val="005316C0"/>
    <w:pPr>
      <w:spacing w:after="120"/>
    </w:pPr>
  </w:style>
  <w:style w:type="character" w:customStyle="1" w:styleId="ac">
    <w:name w:val="Основной текст Знак"/>
    <w:basedOn w:val="a0"/>
    <w:link w:val="ab"/>
    <w:rsid w:val="00531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16C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B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B6F01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B6F0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3B6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unhideWhenUsed/>
    <w:rsid w:val="003B6F01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6F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B6F01"/>
    <w:rPr>
      <w:b/>
      <w:bCs/>
    </w:rPr>
  </w:style>
  <w:style w:type="paragraph" w:customStyle="1" w:styleId="ConsNormal">
    <w:name w:val="ConsNormal"/>
    <w:rsid w:val="00F23294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semiHidden/>
    <w:unhideWhenUsed/>
    <w:rsid w:val="00C85C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C8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semiHidden/>
    <w:unhideWhenUsed/>
    <w:rsid w:val="00C85C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C8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C85C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basedOn w:val="a0"/>
    <w:link w:val="af7"/>
    <w:rsid w:val="00C85CCD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C51"/>
    <w:pPr>
      <w:spacing w:after="0" w:line="240" w:lineRule="auto"/>
    </w:pPr>
  </w:style>
  <w:style w:type="paragraph" w:customStyle="1" w:styleId="ConsPlusNormal">
    <w:name w:val="ConsPlusNormal"/>
    <w:qFormat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rsid w:val="00D56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6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3901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6A0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A0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D3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D3083C"/>
    <w:rPr>
      <w:rFonts w:ascii="Times New Roman" w:hAnsi="Times New Roman" w:cs="Times New Roman" w:hint="default"/>
      <w:b/>
      <w:bCs w:val="0"/>
      <w:color w:val="106BBE"/>
      <w:sz w:val="22"/>
      <w:szCs w:val="22"/>
    </w:rPr>
  </w:style>
  <w:style w:type="character" w:styleId="aa">
    <w:name w:val="Emphasis"/>
    <w:aliases w:val="Формат документа"/>
    <w:qFormat/>
    <w:rsid w:val="00744D38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11">
    <w:name w:val="Ñòèëü1 Знак"/>
    <w:basedOn w:val="a0"/>
    <w:link w:val="12"/>
    <w:locked/>
    <w:rsid w:val="00744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"/>
    <w:link w:val="11"/>
    <w:rsid w:val="00744D38"/>
    <w:pPr>
      <w:spacing w:line="288" w:lineRule="auto"/>
    </w:pPr>
    <w:rPr>
      <w:sz w:val="28"/>
      <w:szCs w:val="20"/>
    </w:rPr>
  </w:style>
  <w:style w:type="paragraph" w:customStyle="1" w:styleId="headertext0">
    <w:name w:val="headertext"/>
    <w:basedOn w:val="a"/>
    <w:rsid w:val="00E934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31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nhideWhenUsed/>
    <w:rsid w:val="005316C0"/>
    <w:pPr>
      <w:spacing w:after="120"/>
    </w:pPr>
  </w:style>
  <w:style w:type="character" w:customStyle="1" w:styleId="ac">
    <w:name w:val="Основной текст Знак"/>
    <w:basedOn w:val="a0"/>
    <w:link w:val="ab"/>
    <w:rsid w:val="00531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16C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B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B6F01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B6F0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3B6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unhideWhenUsed/>
    <w:rsid w:val="003B6F01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B6F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B6F01"/>
    <w:rPr>
      <w:b/>
      <w:bCs/>
    </w:rPr>
  </w:style>
  <w:style w:type="paragraph" w:customStyle="1" w:styleId="ConsNormal">
    <w:name w:val="ConsNormal"/>
    <w:rsid w:val="00F23294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semiHidden/>
    <w:unhideWhenUsed/>
    <w:rsid w:val="00C85C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C8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semiHidden/>
    <w:unhideWhenUsed/>
    <w:rsid w:val="00C85C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C8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C85C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basedOn w:val="a0"/>
    <w:link w:val="af7"/>
    <w:rsid w:val="00C85CCD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5827-08EB-4710-9ED9-4AB843CD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541</Words>
  <Characters>20187</Characters>
  <Application>Microsoft Office Word</Application>
  <DocSecurity>0</DocSecurity>
  <Lines>168</Lines>
  <Paragraphs>47</Paragraphs>
  <ScaleCrop>false</ScaleCrop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38</cp:revision>
  <cp:lastPrinted>2020-07-16T11:07:00Z</cp:lastPrinted>
  <dcterms:created xsi:type="dcterms:W3CDTF">2019-11-01T07:36:00Z</dcterms:created>
  <dcterms:modified xsi:type="dcterms:W3CDTF">2020-11-11T07:46:00Z</dcterms:modified>
</cp:coreProperties>
</file>